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B69241871 00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F71E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A3467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2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  <w:r w:rsidR="00AB40ED">
              <w:rPr>
                <w:sz w:val="24"/>
                <w:szCs w:val="24"/>
              </w:rPr>
              <w:t>4</w:t>
            </w:r>
            <w:r w:rsidR="001C7DED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AB40ED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IENNA</w:t>
            </w:r>
            <w:r w:rsidR="00851A96" w:rsidRPr="00CA3467">
              <w:rPr>
                <w:szCs w:val="24"/>
                <w:lang w:val="en-US"/>
              </w:rPr>
              <w:t xml:space="preserve"> </w:t>
            </w:r>
            <w:r w:rsidR="00C921C3" w:rsidRPr="00CA3467">
              <w:rPr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08467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C6122C">
              <w:rPr>
                <w:sz w:val="20"/>
                <w:szCs w:val="24"/>
              </w:rPr>
              <w:t>12</w:t>
            </w:r>
            <w:r w:rsidR="001C7DED">
              <w:rPr>
                <w:sz w:val="20"/>
                <w:szCs w:val="24"/>
              </w:rPr>
              <w:t>00</w:t>
            </w:r>
            <w:r w:rsidR="00AB40ED">
              <w:rPr>
                <w:sz w:val="20"/>
                <w:szCs w:val="24"/>
              </w:rPr>
              <w:t>4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08467C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</w:t>
            </w:r>
            <w:r w:rsidR="00C6122C">
              <w:rPr>
                <w:szCs w:val="24"/>
              </w:rPr>
              <w:t>008</w:t>
            </w:r>
            <w:r w:rsidRPr="00192BCD">
              <w:rPr>
                <w:szCs w:val="24"/>
              </w:rPr>
              <w:t>-F</w:t>
            </w:r>
            <w:r w:rsidR="00C6122C">
              <w:rPr>
                <w:szCs w:val="24"/>
              </w:rPr>
              <w:t>3</w:t>
            </w:r>
            <w:r w:rsidRPr="00192BCD">
              <w:rPr>
                <w:szCs w:val="24"/>
              </w:rPr>
              <w:t>-</w:t>
            </w:r>
            <w:r w:rsidR="00C6122C">
              <w:rPr>
                <w:szCs w:val="24"/>
              </w:rPr>
              <w:t>69241871/</w:t>
            </w:r>
            <w:r w:rsidRPr="00192BCD">
              <w:rPr>
                <w:szCs w:val="24"/>
              </w:rPr>
              <w:t>201</w:t>
            </w:r>
            <w:r w:rsidR="00C6122C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C6122C">
        <w:t>SFC12434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B40ED">
        <w:t>SFC1249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08467C" w:rsidRDefault="0008467C" w:rsidP="0008467C">
      <w:pPr>
        <w:pStyle w:val="Nessunaspaziatura"/>
      </w:pPr>
      <w:r>
        <w:t>Soddisfa i requisiti essenziali di sicurezza previsti dalla Direttiva 2</w:t>
      </w:r>
      <w:r w:rsidRPr="00222554">
        <w:rPr>
          <w:color w:val="000000" w:themeColor="text1"/>
        </w:rPr>
        <w:t>013/29/UE</w:t>
      </w:r>
      <w:r>
        <w:t xml:space="preserve">. </w:t>
      </w:r>
    </w:p>
    <w:p w:rsidR="0008467C" w:rsidRDefault="0008467C" w:rsidP="0008467C">
      <w:pPr>
        <w:pStyle w:val="Nessunaspaziatura"/>
      </w:pPr>
      <w:r>
        <w:t>Questi prodotti sono conformi ai seguenti standard:</w:t>
      </w:r>
    </w:p>
    <w:p w:rsidR="0008467C" w:rsidRDefault="0008467C" w:rsidP="0008467C">
      <w:pPr>
        <w:pStyle w:val="Nessunaspaziatura"/>
      </w:pPr>
    </w:p>
    <w:p w:rsidR="0008467C" w:rsidRDefault="0008467C" w:rsidP="0008467C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08467C" w:rsidRDefault="0008467C" w:rsidP="0008467C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08467C" w:rsidRDefault="0008467C" w:rsidP="0008467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08467C" w:rsidRDefault="0008467C" w:rsidP="0008467C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08467C" w:rsidRDefault="0008467C" w:rsidP="0008467C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08467C" w:rsidRDefault="0008467C" w:rsidP="0008467C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C6122C">
        <w:rPr>
          <w:b/>
          <w:sz w:val="24"/>
          <w:szCs w:val="24"/>
          <w:u w:val="single"/>
        </w:rPr>
        <w:t>TUEV</w:t>
      </w:r>
      <w:r>
        <w:t xml:space="preserve"> ha rilasciato il certificato CE del tipo Nr.  </w:t>
      </w:r>
      <w:r w:rsidR="00C6122C">
        <w:rPr>
          <w:b/>
          <w:u w:val="single"/>
        </w:rPr>
        <w:t>PB 69241871 001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8467C">
        <w:t>2</w:t>
      </w:r>
      <w:r w:rsidR="0008467C" w:rsidRPr="00222554">
        <w:rPr>
          <w:color w:val="000000" w:themeColor="text1"/>
        </w:rPr>
        <w:t>013/29/UE</w:t>
      </w:r>
      <w:r w:rsidR="0008467C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08467C">
        <w:t>2</w:t>
      </w:r>
      <w:r w:rsidR="0008467C" w:rsidRPr="00222554">
        <w:rPr>
          <w:color w:val="000000" w:themeColor="text1"/>
        </w:rPr>
        <w:t>013/29/UE</w:t>
      </w:r>
      <w:r w:rsidR="0008467C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08467C">
        <w:t>22/09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E0" w:rsidRDefault="001F71E0" w:rsidP="004240DA">
      <w:pPr>
        <w:spacing w:after="0" w:line="240" w:lineRule="auto"/>
      </w:pPr>
      <w:r>
        <w:separator/>
      </w:r>
    </w:p>
  </w:endnote>
  <w:endnote w:type="continuationSeparator" w:id="0">
    <w:p w:rsidR="001F71E0" w:rsidRDefault="001F71E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E0" w:rsidRDefault="001F71E0" w:rsidP="004240DA">
      <w:pPr>
        <w:spacing w:after="0" w:line="240" w:lineRule="auto"/>
      </w:pPr>
      <w:r>
        <w:separator/>
      </w:r>
    </w:p>
  </w:footnote>
  <w:footnote w:type="continuationSeparator" w:id="0">
    <w:p w:rsidR="001F71E0" w:rsidRDefault="001F71E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8467C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1F71E0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AB40E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DD5D56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AFA5-47C7-470F-8C43-ED216F30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9-25T10:25:00Z</dcterms:created>
  <dcterms:modified xsi:type="dcterms:W3CDTF">2017-09-25T10:25:00Z</dcterms:modified>
</cp:coreProperties>
</file>